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0AD0" w14:textId="75DDCA33" w:rsidR="00C26DFE" w:rsidRPr="00447417" w:rsidRDefault="00561135" w:rsidP="00EA37C9">
      <w:pPr>
        <w:spacing w:line="240" w:lineRule="auto"/>
        <w:rPr>
          <w:rFonts w:ascii="Verdana" w:hAnsi="Verdana"/>
          <w:i/>
          <w:iCs/>
          <w:noProof/>
          <w:color w:val="auto"/>
          <w:sz w:val="20"/>
          <w:szCs w:val="20"/>
        </w:rPr>
      </w:pPr>
      <w:r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A1CC94" wp14:editId="69BD0A0A">
                <wp:simplePos x="0" y="0"/>
                <wp:positionH relativeFrom="page">
                  <wp:posOffset>246185</wp:posOffset>
                </wp:positionH>
                <wp:positionV relativeFrom="page">
                  <wp:posOffset>5380892</wp:posOffset>
                </wp:positionV>
                <wp:extent cx="7022123" cy="4019107"/>
                <wp:effectExtent l="0" t="0" r="762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123" cy="401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D0E06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4A0F1A24" w14:textId="77777777" w:rsidR="00F271BA" w:rsidRPr="00F271BA" w:rsidRDefault="00F271BA" w:rsidP="00F271B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F271B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  <w:t>Röda Korset ordnar sinnespromenader i XXX varje XXX kl. XXX. Samling vid XXX</w:t>
                            </w:r>
                          </w:p>
                          <w:p w14:paraId="215000CE" w14:textId="77777777" w:rsidR="00431630" w:rsidRPr="00237778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2426B2E8" w14:textId="2A97DBA0" w:rsidR="00237778" w:rsidRPr="00237778" w:rsidRDefault="00237778" w:rsidP="00237778">
                            <w:pPr>
                              <w:spacing w:line="240" w:lineRule="auto"/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237778"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  <w:t xml:space="preserve">Vi gör en kort promenad i närområdet och upplever vår omgivning med alla våra sinnen. Röda Korsets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  <w:t>frivilliga</w:t>
                            </w:r>
                            <w:r w:rsidRPr="00237778"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  <w:t xml:space="preserve"> följer med som promenadsällskap, och rutten planeras enligt deltagarnas önskemål. </w:t>
                            </w:r>
                            <w:r w:rsidRPr="00237778">
                              <w:rPr>
                                <w:rFonts w:ascii="Segoe UI Emoji" w:hAnsi="Segoe UI Emoji" w:cs="Segoe UI Emoji"/>
                                <w:color w:val="auto"/>
                                <w:sz w:val="36"/>
                                <w:szCs w:val="36"/>
                              </w:rPr>
                              <w:t>🌿</w:t>
                            </w:r>
                          </w:p>
                          <w:p w14:paraId="2A9C6AE6" w14:textId="77777777" w:rsidR="00E8174E" w:rsidRPr="00237778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6EE313EE" w14:textId="75B50D44" w:rsidR="00561135" w:rsidRPr="00561135" w:rsidRDefault="00561135" w:rsidP="00561135">
                            <w:pPr>
                              <w:spacing w:line="240" w:lineRule="auto"/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561135"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  <w:t xml:space="preserve">Om du behöver ledsagning eller har några frågor, </w:t>
                            </w:r>
                            <w:r w:rsidRPr="00561135"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  <w:br/>
                            </w:r>
                            <w:r w:rsidRPr="00561135"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  <w:t>vänligen kontakta: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  <w:br/>
                            </w:r>
                          </w:p>
                          <w:p w14:paraId="188088D3" w14:textId="77777777" w:rsidR="00561135" w:rsidRPr="00561135" w:rsidRDefault="00561135" w:rsidP="00561135">
                            <w:pPr>
                              <w:spacing w:line="240" w:lineRule="auto"/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61135"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</w:rPr>
                              <w:t>XXX</w:t>
                            </w:r>
                            <w:r w:rsidRPr="00561135"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</w:rPr>
                              <w:br/>
                              <w:t>tfn XXX.</w:t>
                            </w:r>
                          </w:p>
                          <w:p w14:paraId="4A13200E" w14:textId="77777777" w:rsidR="007D35DD" w:rsidRPr="00431630" w:rsidRDefault="007D35DD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5AC1A295" w14:textId="77777777" w:rsidR="00C26DFE" w:rsidRPr="00E777C3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18724BD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4899551B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3D62BC9C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0FEA714F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3009A5DD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 w:rsidRPr="00530E92"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# i</w:t>
                            </w:r>
                          </w:p>
                          <w:p w14:paraId="7D2CD1AB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3B748AC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00FCBF4D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7B4399A0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6B69993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4D27D5BB" w14:textId="77777777" w:rsidR="00530E92" w:rsidRDefault="00530E92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0C3F3F6D" w14:textId="77777777" w:rsidR="00AC5271" w:rsidRDefault="00AC5271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170FFED" w14:textId="77777777" w:rsidR="00AC5271" w:rsidRDefault="00AC5271" w:rsidP="00530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CC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4pt;margin-top:423.7pt;width:552.9pt;height:316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" fillcolor="white [3201]" stroked="f" strokeweight=".5pt">
                <v:textbox>
                  <w:txbxContent>
                    <w:p w14:paraId="732D0E06" w14:textId="77777777"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14:paraId="4A0F1A24" w14:textId="77777777" w:rsidR="00F271BA" w:rsidRPr="00F271BA" w:rsidRDefault="00F271BA" w:rsidP="00F271B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  <w:r w:rsidRPr="00F271B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  <w:t>Röda Korset ordnar sinnespromenader i XXX varje XXX kl. XXX. Samling vid XXX</w:t>
                      </w:r>
                    </w:p>
                    <w:p w14:paraId="215000CE" w14:textId="77777777" w:rsidR="00431630" w:rsidRPr="00237778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</w:p>
                    <w:p w14:paraId="2426B2E8" w14:textId="2A97DBA0" w:rsidR="00237778" w:rsidRPr="00237778" w:rsidRDefault="00237778" w:rsidP="00237778">
                      <w:pPr>
                        <w:spacing w:line="240" w:lineRule="auto"/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SE"/>
                        </w:rPr>
                      </w:pPr>
                      <w:r w:rsidRPr="00237778"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SE"/>
                        </w:rPr>
                        <w:t xml:space="preserve">Vi gör en kort promenad i närområdet och upplever vår omgivning med alla våra sinnen. Röda Korsets 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SE"/>
                        </w:rPr>
                        <w:t>frivilliga</w:t>
                      </w:r>
                      <w:r w:rsidRPr="00237778"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SE"/>
                        </w:rPr>
                        <w:t xml:space="preserve"> följer med som promenadsällskap, och rutten planeras enligt deltagarnas önskemål. </w:t>
                      </w:r>
                      <w:r w:rsidRPr="00237778">
                        <w:rPr>
                          <w:rFonts w:ascii="Segoe UI Emoji" w:hAnsi="Segoe UI Emoji" w:cs="Segoe UI Emoji"/>
                          <w:color w:val="auto"/>
                          <w:sz w:val="36"/>
                          <w:szCs w:val="36"/>
                        </w:rPr>
                        <w:t>🌿</w:t>
                      </w:r>
                    </w:p>
                    <w:p w14:paraId="2A9C6AE6" w14:textId="77777777" w:rsidR="00E8174E" w:rsidRPr="00237778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</w:p>
                    <w:p w14:paraId="6EE313EE" w14:textId="75B50D44" w:rsidR="00561135" w:rsidRPr="00561135" w:rsidRDefault="00561135" w:rsidP="00561135">
                      <w:pPr>
                        <w:spacing w:line="240" w:lineRule="auto"/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SE"/>
                        </w:rPr>
                      </w:pPr>
                      <w:r w:rsidRPr="00561135"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SE"/>
                        </w:rPr>
                        <w:t xml:space="preserve">Om du behöver ledsagning eller har några frågor, </w:t>
                      </w:r>
                      <w:r w:rsidRPr="00561135"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SE"/>
                        </w:rPr>
                        <w:br/>
                      </w:r>
                      <w:r w:rsidRPr="00561135"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SE"/>
                        </w:rPr>
                        <w:t>vänligen kontakta: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SE"/>
                        </w:rPr>
                        <w:br/>
                      </w:r>
                    </w:p>
                    <w:p w14:paraId="188088D3" w14:textId="77777777" w:rsidR="00561135" w:rsidRPr="00561135" w:rsidRDefault="00561135" w:rsidP="00561135">
                      <w:pPr>
                        <w:spacing w:line="240" w:lineRule="auto"/>
                        <w:rPr>
                          <w:rFonts w:ascii="Verdana" w:hAnsi="Verdana"/>
                          <w:color w:val="auto"/>
                          <w:sz w:val="36"/>
                          <w:szCs w:val="36"/>
                        </w:rPr>
                      </w:pPr>
                      <w:r w:rsidRPr="00561135">
                        <w:rPr>
                          <w:rFonts w:ascii="Verdana" w:hAnsi="Verdana"/>
                          <w:color w:val="auto"/>
                          <w:sz w:val="36"/>
                          <w:szCs w:val="36"/>
                        </w:rPr>
                        <w:t>XXX</w:t>
                      </w:r>
                      <w:r w:rsidRPr="00561135">
                        <w:rPr>
                          <w:rFonts w:ascii="Verdana" w:hAnsi="Verdana"/>
                          <w:color w:val="auto"/>
                          <w:sz w:val="36"/>
                          <w:szCs w:val="36"/>
                        </w:rPr>
                        <w:br/>
                        <w:t>tfn XXX.</w:t>
                      </w:r>
                    </w:p>
                    <w:p w14:paraId="4A13200E" w14:textId="77777777" w:rsidR="007D35DD" w:rsidRPr="00431630" w:rsidRDefault="007D35DD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14:paraId="5AC1A295" w14:textId="77777777" w:rsidR="00C26DFE" w:rsidRPr="00E777C3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14:paraId="518724BD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14:paraId="4899551B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14:paraId="3D62BC9C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14:paraId="0FEA714F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14:paraId="3009A5DD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 w:rsidRPr="00530E92"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# i</w:t>
                      </w:r>
                    </w:p>
                    <w:p w14:paraId="7D2CD1AB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14:paraId="3B748AC7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14:paraId="00FCBF4D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14:paraId="7B4399A0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14:paraId="6B699937" w14:textId="77777777"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14:paraId="4D27D5BB" w14:textId="77777777" w:rsidR="00530E92" w:rsidRDefault="00530E92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14:paraId="0C3F3F6D" w14:textId="77777777" w:rsidR="00AC5271" w:rsidRDefault="00AC5271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</w:p>
                    <w:p w14:paraId="7170FFED" w14:textId="77777777" w:rsidR="00AC5271" w:rsidRDefault="00AC5271" w:rsidP="00530E92"/>
                  </w:txbxContent>
                </v:textbox>
                <w10:wrap anchorx="page" anchory="page"/>
              </v:shape>
            </w:pict>
          </mc:Fallback>
        </mc:AlternateContent>
      </w:r>
      <w:r w:rsidR="00B62615"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34BD0F54" wp14:editId="3B8E4A47">
            <wp:simplePos x="0" y="0"/>
            <wp:positionH relativeFrom="column">
              <wp:posOffset>4742180</wp:posOffset>
            </wp:positionH>
            <wp:positionV relativeFrom="page">
              <wp:posOffset>193149</wp:posOffset>
            </wp:positionV>
            <wp:extent cx="21996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26" y="2129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rk_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4E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1F30E0" wp14:editId="05A2D945">
                <wp:simplePos x="0" y="0"/>
                <wp:positionH relativeFrom="column">
                  <wp:posOffset>-307975</wp:posOffset>
                </wp:positionH>
                <wp:positionV relativeFrom="paragraph">
                  <wp:posOffset>2571868</wp:posOffset>
                </wp:positionV>
                <wp:extent cx="7240772" cy="1180214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772" cy="118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88BE4" w14:textId="1CDF337D" w:rsidR="00C26DFE" w:rsidRPr="00ED5EB1" w:rsidRDefault="00AD18FD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ED5EB1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t>Vi ses i byn</w:t>
                            </w:r>
                            <w:r w:rsidR="00C26DFE" w:rsidRPr="00ED5EB1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t>!</w:t>
                            </w:r>
                          </w:p>
                          <w:p w14:paraId="277B9594" w14:textId="503FC972" w:rsidR="00C26DFE" w:rsidRPr="00B33548" w:rsidRDefault="00ED5EB1" w:rsidP="00C26DFE">
                            <w:pPr>
                              <w:spacing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  <w:lang w:val="sv-SE"/>
                              </w:rPr>
                            </w:pPr>
                            <w:r w:rsidRPr="00B3354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sv-SE"/>
                              </w:rPr>
                              <w:t xml:space="preserve">VÄLKOMMEN PÅ EN </w:t>
                            </w:r>
                            <w:r w:rsidR="00B33548" w:rsidRPr="00B33548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sv-SE"/>
                              </w:rPr>
                              <w:t>SINNESPROMENAD</w:t>
                            </w:r>
                            <w:r w:rsidR="00C26DFE" w:rsidRPr="00B33548">
                              <w:rPr>
                                <w:b/>
                                <w:bCs/>
                                <w:sz w:val="48"/>
                                <w:szCs w:val="48"/>
                                <w:lang w:val="sv-SE"/>
                              </w:rPr>
                              <w:br/>
                            </w:r>
                          </w:p>
                          <w:p w14:paraId="4B260A09" w14:textId="77777777" w:rsidR="00C26DFE" w:rsidRPr="00ED5EB1" w:rsidRDefault="00C26DFE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D5BC8C0" w14:textId="77777777" w:rsidR="00C26DFE" w:rsidRPr="00ED5EB1" w:rsidRDefault="00C26DFE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5311A2F" w14:textId="77777777" w:rsidR="00C26DFE" w:rsidRPr="00B33548" w:rsidRDefault="00C26DFE">
                            <w:pPr>
                              <w:rPr>
                                <w:color w:val="auto"/>
                                <w:lang w:val="sv-SE"/>
                              </w:rPr>
                            </w:pPr>
                            <w:r w:rsidRPr="00B33548">
                              <w:rPr>
                                <w:lang w:val="sv-SE"/>
                              </w:rPr>
                              <w:t>A</w:t>
                            </w:r>
                          </w:p>
                          <w:p w14:paraId="17C64BE7" w14:textId="77777777" w:rsidR="00C26DFE" w:rsidRPr="00B33548" w:rsidRDefault="00C26DFE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2D5A93B1" w14:textId="77777777" w:rsidR="00C26DFE" w:rsidRPr="00B33548" w:rsidRDefault="00C26DFE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30E0" id="Text Box 10" o:spid="_x0000_s1027" type="#_x0000_t202" style="position:absolute;margin-left:-24.25pt;margin-top:202.5pt;width:570.15pt;height:92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" filled="f" stroked="f" strokeweight=".5pt">
                <v:textbox>
                  <w:txbxContent>
                    <w:p w14:paraId="6DD88BE4" w14:textId="1CDF337D" w:rsidR="00C26DFE" w:rsidRPr="00ED5EB1" w:rsidRDefault="00AD18FD" w:rsidP="00C26DFE">
                      <w:pPr>
                        <w:spacing w:line="240" w:lineRule="auto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sv-SE"/>
                        </w:rPr>
                      </w:pPr>
                      <w:r w:rsidRPr="00ED5EB1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sv-SE"/>
                        </w:rPr>
                        <w:t>Vi ses i byn</w:t>
                      </w:r>
                      <w:r w:rsidR="00C26DFE" w:rsidRPr="00ED5EB1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sv-SE"/>
                        </w:rPr>
                        <w:t>!</w:t>
                      </w:r>
                    </w:p>
                    <w:p w14:paraId="277B9594" w14:textId="503FC972" w:rsidR="00C26DFE" w:rsidRPr="00B33548" w:rsidRDefault="00ED5EB1" w:rsidP="00C26DFE">
                      <w:pPr>
                        <w:spacing w:line="240" w:lineRule="auto"/>
                        <w:rPr>
                          <w:b/>
                          <w:bCs/>
                          <w:sz w:val="48"/>
                          <w:szCs w:val="48"/>
                          <w:lang w:val="sv-SE"/>
                        </w:rPr>
                      </w:pPr>
                      <w:r w:rsidRPr="00B3354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sv-SE"/>
                        </w:rPr>
                        <w:t xml:space="preserve">VÄLKOMMEN PÅ EN </w:t>
                      </w:r>
                      <w:r w:rsidR="00B33548" w:rsidRPr="00B33548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sv-SE"/>
                        </w:rPr>
                        <w:t>SINNESPROMENAD</w:t>
                      </w:r>
                      <w:r w:rsidR="00C26DFE" w:rsidRPr="00B33548">
                        <w:rPr>
                          <w:b/>
                          <w:bCs/>
                          <w:sz w:val="48"/>
                          <w:szCs w:val="48"/>
                          <w:lang w:val="sv-SE"/>
                        </w:rPr>
                        <w:br/>
                      </w:r>
                    </w:p>
                    <w:p w14:paraId="4B260A09" w14:textId="77777777" w:rsidR="00C26DFE" w:rsidRPr="00ED5EB1" w:rsidRDefault="00C26DFE">
                      <w:pPr>
                        <w:rPr>
                          <w:lang w:val="sv-SE"/>
                        </w:rPr>
                      </w:pPr>
                    </w:p>
                    <w:p w14:paraId="0D5BC8C0" w14:textId="77777777" w:rsidR="00C26DFE" w:rsidRPr="00ED5EB1" w:rsidRDefault="00C26DFE">
                      <w:pPr>
                        <w:rPr>
                          <w:lang w:val="sv-SE"/>
                        </w:rPr>
                      </w:pPr>
                    </w:p>
                    <w:p w14:paraId="15311A2F" w14:textId="77777777" w:rsidR="00C26DFE" w:rsidRPr="00B33548" w:rsidRDefault="00C26DFE">
                      <w:pPr>
                        <w:rPr>
                          <w:color w:val="auto"/>
                          <w:lang w:val="sv-SE"/>
                        </w:rPr>
                      </w:pPr>
                      <w:r w:rsidRPr="00B33548">
                        <w:rPr>
                          <w:lang w:val="sv-SE"/>
                        </w:rPr>
                        <w:t>A</w:t>
                      </w:r>
                    </w:p>
                    <w:p w14:paraId="17C64BE7" w14:textId="77777777" w:rsidR="00C26DFE" w:rsidRPr="00B33548" w:rsidRDefault="00C26DFE">
                      <w:pPr>
                        <w:rPr>
                          <w:lang w:val="sv-SE"/>
                        </w:rPr>
                      </w:pPr>
                    </w:p>
                    <w:p w14:paraId="2D5A93B1" w14:textId="77777777" w:rsidR="00C26DFE" w:rsidRPr="00B33548" w:rsidRDefault="00C26DFE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271" w:rsidRPr="00447417">
        <w:rPr>
          <w:rFonts w:ascii="Verdana" w:hAnsi="Verdana"/>
          <w:i/>
          <w:iCs/>
          <w:noProof/>
          <w:color w:val="auto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75E204" wp14:editId="6C6C84E6">
                <wp:simplePos x="0" y="0"/>
                <wp:positionH relativeFrom="page">
                  <wp:posOffset>201532</wp:posOffset>
                </wp:positionH>
                <wp:positionV relativeFrom="paragraph">
                  <wp:posOffset>3528858</wp:posOffset>
                </wp:positionV>
                <wp:extent cx="1562735" cy="254635"/>
                <wp:effectExtent l="0" t="0" r="0" b="0"/>
                <wp:wrapThrough wrapText="bothSides">
                  <wp:wrapPolygon edited="0">
                    <wp:start x="527" y="0"/>
                    <wp:lineTo x="527" y="19392"/>
                    <wp:lineTo x="20801" y="19392"/>
                    <wp:lineTo x="20801" y="0"/>
                    <wp:lineTo x="527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B05C" w14:textId="2E91684C" w:rsidR="00265AC9" w:rsidRPr="00AC5271" w:rsidRDefault="00AD18FD" w:rsidP="00265AC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Bild</w:t>
                            </w:r>
                            <w:r w:rsidR="00265AC9" w:rsidRPr="00AC5271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: Joonas Brandt</w:t>
                            </w:r>
                          </w:p>
                          <w:p w14:paraId="4A1DBE7F" w14:textId="77777777" w:rsidR="00265AC9" w:rsidRPr="00AC5271" w:rsidRDefault="00265AC9" w:rsidP="00265AC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E204" id="Text Box 4" o:spid="_x0000_s1028" type="#_x0000_t202" style="position:absolute;margin-left:15.85pt;margin-top:277.85pt;width:123.05pt;height:20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" filled="f" stroked="f">
                <v:textbox>
                  <w:txbxContent>
                    <w:p w14:paraId="76FFB05C" w14:textId="2E91684C" w:rsidR="00265AC9" w:rsidRPr="00AC5271" w:rsidRDefault="00AD18FD" w:rsidP="00265AC9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Bild</w:t>
                      </w:r>
                      <w:r w:rsidR="00265AC9" w:rsidRPr="00AC5271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: Joonas Brandt</w:t>
                      </w:r>
                    </w:p>
                    <w:p w14:paraId="4A1DBE7F" w14:textId="77777777" w:rsidR="00265AC9" w:rsidRPr="00AC5271" w:rsidRDefault="00265AC9" w:rsidP="00265AC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26DFE"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1A335668" wp14:editId="3E868828">
            <wp:simplePos x="0" y="0"/>
            <wp:positionH relativeFrom="page">
              <wp:posOffset>-556127</wp:posOffset>
            </wp:positionH>
            <wp:positionV relativeFrom="page">
              <wp:posOffset>-276078</wp:posOffset>
            </wp:positionV>
            <wp:extent cx="10661686" cy="5486400"/>
            <wp:effectExtent l="0" t="0" r="6350" b="0"/>
            <wp:wrapSquare wrapText="bothSides"/>
            <wp:docPr id="3" name="Picture 3" descr="T:\Erillisryhmät\Sosiaalinen hyvinvointi\P10107_Elämänote_STEA\10 Viestintä\Ystävätoiminnan UUDET kuvat\ystavatoimintaa_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Erillisryhmät\Sosiaalinen hyvinvointi\P10107_Elämänote_STEA\10 Viestintä\Ystävätoiminnan UUDET kuvat\ystavatoimintaa_ 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"/>
                    <a:stretch/>
                  </pic:blipFill>
                  <pic:spPr bwMode="auto">
                    <a:xfrm>
                      <a:off x="0" y="0"/>
                      <a:ext cx="1066168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DA94" w14:textId="77777777" w:rsidR="00ED6443" w:rsidRDefault="00AC05A0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</w:p>
    <w:p w14:paraId="3EED33E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CED4AD0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65BC6E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9E9A438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34DC333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946409C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77298CA5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0057CF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D9806A4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C43A58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A323816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39E6A21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F5A2810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0BFD0D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9BCB36E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73C7A8C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6362E45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799C5A4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13FDD60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7A1C7993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170E41B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2EBA245" w14:textId="77777777" w:rsidR="00530E92" w:rsidRPr="007D35DD" w:rsidRDefault="00431630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>
        <w:rPr>
          <w:rFonts w:ascii="Verdana" w:eastAsia="Verdana" w:hAnsi="Verdana" w:cs="Verdana"/>
          <w:b/>
          <w:noProof/>
          <w:color w:val="231F20"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223F19" wp14:editId="1EDB7062">
                <wp:simplePos x="0" y="0"/>
                <wp:positionH relativeFrom="margin">
                  <wp:posOffset>1967865</wp:posOffset>
                </wp:positionH>
                <wp:positionV relativeFrom="page">
                  <wp:posOffset>9675495</wp:posOffset>
                </wp:positionV>
                <wp:extent cx="3030279" cy="563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74E65" w14:textId="38D46C24" w:rsidR="00431630" w:rsidRPr="00AF3544" w:rsidRDefault="00E07384" w:rsidP="00AF35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I SE</w:t>
                            </w:r>
                            <w:r w:rsidR="00CD7CA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ARANDRA</w:t>
                            </w:r>
                            <w:r w:rsidR="00447417"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3F19" id="Text Box 11" o:spid="_x0000_s1029" type="#_x0000_t202" style="position:absolute;margin-left:154.95pt;margin-top:761.85pt;width:238.6pt;height:44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" filled="f" stroked="f" strokeweight=".5pt">
                <v:textbox>
                  <w:txbxContent>
                    <w:p w14:paraId="17774E65" w14:textId="38D46C24" w:rsidR="00431630" w:rsidRPr="00AF3544" w:rsidRDefault="00E07384" w:rsidP="00AF354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I SE</w:t>
                      </w:r>
                      <w:r w:rsidR="00CD7CA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VARANDRA</w:t>
                      </w:r>
                      <w:r w:rsidR="00447417"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1523" w:rsidRPr="00573BE3"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3733252" wp14:editId="555E6202">
                <wp:simplePos x="0" y="0"/>
                <wp:positionH relativeFrom="page">
                  <wp:align>left</wp:align>
                </wp:positionH>
                <wp:positionV relativeFrom="paragraph">
                  <wp:posOffset>160020</wp:posOffset>
                </wp:positionV>
                <wp:extent cx="13797280" cy="648335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7280" cy="64833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A94E7" id="Rectangle 2" o:spid="_x0000_s1026" style="position:absolute;margin-left:0;margin-top:12.6pt;width:1086.4pt;height:51.05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" fillcolor="#d2232a" stroked="f">
                <w10:wrap type="topAndBottom" anchorx="page"/>
              </v:rect>
            </w:pict>
          </mc:Fallback>
        </mc:AlternateContent>
      </w:r>
    </w:p>
    <w:sectPr w:rsidR="00530E92" w:rsidRPr="007D35DD" w:rsidSect="00AC05A0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004AB" w14:textId="77777777" w:rsidR="003938B5" w:rsidRDefault="003938B5" w:rsidP="00CE3435">
      <w:pPr>
        <w:spacing w:line="240" w:lineRule="auto"/>
      </w:pPr>
      <w:r>
        <w:separator/>
      </w:r>
    </w:p>
  </w:endnote>
  <w:endnote w:type="continuationSeparator" w:id="0">
    <w:p w14:paraId="07CF50C8" w14:textId="77777777" w:rsidR="003938B5" w:rsidRDefault="003938B5" w:rsidP="00CE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774DA" w14:textId="77777777" w:rsidR="003938B5" w:rsidRDefault="003938B5" w:rsidP="00CE3435">
      <w:pPr>
        <w:spacing w:line="240" w:lineRule="auto"/>
      </w:pPr>
      <w:r>
        <w:separator/>
      </w:r>
    </w:p>
  </w:footnote>
  <w:footnote w:type="continuationSeparator" w:id="0">
    <w:p w14:paraId="04A0590E" w14:textId="77777777" w:rsidR="003938B5" w:rsidRDefault="003938B5" w:rsidP="00CE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EB601" w14:textId="77777777" w:rsidR="00CE3435" w:rsidRDefault="00CE3435" w:rsidP="00CE3435">
    <w:pPr>
      <w:pStyle w:val="Yltunniste"/>
      <w:tabs>
        <w:tab w:val="clear" w:pos="4513"/>
        <w:tab w:val="center" w:pos="4820"/>
      </w:tabs>
    </w:pPr>
    <w:r>
      <w:rPr>
        <w:rFonts w:ascii="Verdana" w:hAnsi="Verdana"/>
        <w:color w:val="auto"/>
        <w:sz w:val="22"/>
        <w:szCs w:val="2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1304"/>
  <w:autoHyphenation/>
  <w:hyphenationZone w:val="425"/>
  <w:drawingGridHorizontalSpacing w:val="2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B"/>
    <w:rsid w:val="0000067D"/>
    <w:rsid w:val="000068E1"/>
    <w:rsid w:val="00073A7E"/>
    <w:rsid w:val="000A0D58"/>
    <w:rsid w:val="000B2C7B"/>
    <w:rsid w:val="00142C1C"/>
    <w:rsid w:val="00163BA4"/>
    <w:rsid w:val="001D10F8"/>
    <w:rsid w:val="001E7A17"/>
    <w:rsid w:val="001F56A0"/>
    <w:rsid w:val="00237778"/>
    <w:rsid w:val="00257398"/>
    <w:rsid w:val="00265AC9"/>
    <w:rsid w:val="0029110B"/>
    <w:rsid w:val="00293CB3"/>
    <w:rsid w:val="002E1523"/>
    <w:rsid w:val="002E1F9E"/>
    <w:rsid w:val="002F0C84"/>
    <w:rsid w:val="003125F7"/>
    <w:rsid w:val="00313DBD"/>
    <w:rsid w:val="00354B02"/>
    <w:rsid w:val="00355FAB"/>
    <w:rsid w:val="003702DD"/>
    <w:rsid w:val="00386663"/>
    <w:rsid w:val="003938B5"/>
    <w:rsid w:val="003A3632"/>
    <w:rsid w:val="003B2692"/>
    <w:rsid w:val="00431630"/>
    <w:rsid w:val="00447417"/>
    <w:rsid w:val="00490811"/>
    <w:rsid w:val="004D54EB"/>
    <w:rsid w:val="005228DF"/>
    <w:rsid w:val="0052325A"/>
    <w:rsid w:val="00530E92"/>
    <w:rsid w:val="00561135"/>
    <w:rsid w:val="00573BE3"/>
    <w:rsid w:val="005B1C6C"/>
    <w:rsid w:val="006104E6"/>
    <w:rsid w:val="006140B9"/>
    <w:rsid w:val="00627176"/>
    <w:rsid w:val="00656192"/>
    <w:rsid w:val="00657386"/>
    <w:rsid w:val="00667649"/>
    <w:rsid w:val="0069242A"/>
    <w:rsid w:val="00696A5E"/>
    <w:rsid w:val="007300FC"/>
    <w:rsid w:val="007B6682"/>
    <w:rsid w:val="007D35DD"/>
    <w:rsid w:val="008372E0"/>
    <w:rsid w:val="008D003C"/>
    <w:rsid w:val="0090258B"/>
    <w:rsid w:val="0090327B"/>
    <w:rsid w:val="00906245"/>
    <w:rsid w:val="00942AB6"/>
    <w:rsid w:val="00966095"/>
    <w:rsid w:val="009770B0"/>
    <w:rsid w:val="009A5897"/>
    <w:rsid w:val="009B3730"/>
    <w:rsid w:val="009B54C5"/>
    <w:rsid w:val="009C119D"/>
    <w:rsid w:val="009C46ED"/>
    <w:rsid w:val="00A40C6E"/>
    <w:rsid w:val="00A500CD"/>
    <w:rsid w:val="00A82C64"/>
    <w:rsid w:val="00A92A7A"/>
    <w:rsid w:val="00AB20A5"/>
    <w:rsid w:val="00AB20EF"/>
    <w:rsid w:val="00AC05A0"/>
    <w:rsid w:val="00AC5271"/>
    <w:rsid w:val="00AD18FD"/>
    <w:rsid w:val="00AE0A06"/>
    <w:rsid w:val="00AF235B"/>
    <w:rsid w:val="00AF3544"/>
    <w:rsid w:val="00B06055"/>
    <w:rsid w:val="00B27F15"/>
    <w:rsid w:val="00B33548"/>
    <w:rsid w:val="00B62615"/>
    <w:rsid w:val="00B71270"/>
    <w:rsid w:val="00BF2829"/>
    <w:rsid w:val="00C26DFE"/>
    <w:rsid w:val="00C314D8"/>
    <w:rsid w:val="00C534F1"/>
    <w:rsid w:val="00C54EBD"/>
    <w:rsid w:val="00C65E0A"/>
    <w:rsid w:val="00CA3D62"/>
    <w:rsid w:val="00CD7CAC"/>
    <w:rsid w:val="00CE3435"/>
    <w:rsid w:val="00D2796A"/>
    <w:rsid w:val="00D6391B"/>
    <w:rsid w:val="00D74D9C"/>
    <w:rsid w:val="00DA10E4"/>
    <w:rsid w:val="00DA3F09"/>
    <w:rsid w:val="00DD64F5"/>
    <w:rsid w:val="00E07384"/>
    <w:rsid w:val="00E4438F"/>
    <w:rsid w:val="00E8174E"/>
    <w:rsid w:val="00EA37C9"/>
    <w:rsid w:val="00EC355F"/>
    <w:rsid w:val="00ED5EB1"/>
    <w:rsid w:val="00ED6443"/>
    <w:rsid w:val="00F257BD"/>
    <w:rsid w:val="00F271BA"/>
    <w:rsid w:val="00F65208"/>
    <w:rsid w:val="00F90180"/>
    <w:rsid w:val="00FC0C6C"/>
    <w:rsid w:val="00FD0046"/>
    <w:rsid w:val="00FE4AB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99351"/>
  <w15:chartTrackingRefBased/>
  <w15:docId w15:val="{24F4CEC4-D174-7E47-8F24-11FCEF9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="Calibri" w:hAnsi="Algerian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4EBD"/>
    <w:pPr>
      <w:spacing w:line="600" w:lineRule="auto"/>
    </w:pPr>
    <w:rPr>
      <w:color w:val="76923C"/>
      <w:sz w:val="44"/>
      <w:szCs w:val="4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63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6391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163BA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AlatunnisteChar">
    <w:name w:val="Alatunniste Char"/>
    <w:link w:val="Alatunniste"/>
    <w:rsid w:val="00163BA4"/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ki">
    <w:name w:val="Hyperlink"/>
    <w:uiPriority w:val="99"/>
    <w:unhideWhenUsed/>
    <w:rsid w:val="009A5897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E3435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CE3435"/>
    <w:rPr>
      <w:color w:val="76923C"/>
      <w:sz w:val="44"/>
      <w:szCs w:val="4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D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F806-51E0-47E9-9562-44F5BCA0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J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ima</dc:creator>
  <cp:keywords/>
  <dc:description/>
  <cp:lastModifiedBy>Vesterinen Elisa</cp:lastModifiedBy>
  <cp:revision>10</cp:revision>
  <cp:lastPrinted>2012-08-10T06:51:00Z</cp:lastPrinted>
  <dcterms:created xsi:type="dcterms:W3CDTF">2026-07-13T07:14:00Z</dcterms:created>
  <dcterms:modified xsi:type="dcterms:W3CDTF">2026-07-13T07:22:00Z</dcterms:modified>
</cp:coreProperties>
</file>